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RPr="00111384" w14:paraId="5A764197" w14:textId="77777777" w:rsidTr="00D90040">
        <w:trPr>
          <w:trHeight w:val="997"/>
        </w:trPr>
        <w:tc>
          <w:tcPr>
            <w:tcW w:w="8787" w:type="dxa"/>
          </w:tcPr>
          <w:p w14:paraId="238E2FE2" w14:textId="77777777" w:rsidR="0095329A" w:rsidRPr="00111384" w:rsidRDefault="00326DC5" w:rsidP="00111384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/>
              </w:rPr>
              <w:t xml:space="preserve">  </w:t>
            </w:r>
            <w:r w:rsidR="0095329A" w:rsidRPr="0095329A">
              <w:rPr>
                <w:rStyle w:val="Triangle"/>
                <w:color w:val="1F3864"/>
              </w:rPr>
              <w:t>▼</w:t>
            </w:r>
            <w:r w:rsidR="0095329A" w:rsidRPr="00111384">
              <w:t xml:space="preserve"> </w:t>
            </w:r>
            <w:r w:rsidR="00D90040" w:rsidRPr="00111384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20CFAEEB" w14:textId="77777777" w:rsidR="0095329A" w:rsidRPr="00111384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05BF1DFE" w14:textId="77777777" w:rsidR="004676D6" w:rsidRDefault="00950AFC" w:rsidP="004676D6">
      <w:r>
        <w:t>Ali Razooqi Allami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111384" w14:paraId="322C131C" w14:textId="77777777" w:rsidTr="00E247A8">
        <w:trPr>
          <w:trHeight w:val="997"/>
        </w:trPr>
        <w:tc>
          <w:tcPr>
            <w:tcW w:w="8787" w:type="dxa"/>
          </w:tcPr>
          <w:p w14:paraId="0FEE4E7A" w14:textId="77777777" w:rsidR="003F4633" w:rsidRPr="00111384" w:rsidRDefault="003F4633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الاتجاهات البحثية</w:t>
            </w:r>
          </w:p>
          <w:p w14:paraId="44455073" w14:textId="77777777" w:rsidR="003F4633" w:rsidRPr="00111384" w:rsidRDefault="00950AFC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111384">
              <w:rPr>
                <w:sz w:val="28"/>
                <w:szCs w:val="28"/>
              </w:rPr>
              <w:t>Microwave, antenna</w:t>
            </w:r>
            <w:r w:rsidR="00111384" w:rsidRPr="00111384">
              <w:rPr>
                <w:rFonts w:hint="cs"/>
                <w:sz w:val="28"/>
                <w:szCs w:val="28"/>
                <w:rtl/>
              </w:rPr>
              <w:t xml:space="preserve">الموجات الدقيقة ، لهوائيات </w:t>
            </w:r>
          </w:p>
        </w:tc>
      </w:tr>
    </w:tbl>
    <w:p w14:paraId="5FE5F003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111384" w14:paraId="4711CA8C" w14:textId="77777777" w:rsidTr="00E247A8">
        <w:trPr>
          <w:trHeight w:val="997"/>
        </w:trPr>
        <w:tc>
          <w:tcPr>
            <w:tcW w:w="8787" w:type="dxa"/>
          </w:tcPr>
          <w:p w14:paraId="133590F0" w14:textId="77777777" w:rsidR="003F4633" w:rsidRPr="00111384" w:rsidRDefault="003F4633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الدرجة العلمية</w:t>
            </w:r>
          </w:p>
          <w:p w14:paraId="0906059B" w14:textId="77777777" w:rsidR="003F4633" w:rsidRPr="00111384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10944264" w14:textId="77777777" w:rsidR="003F4633" w:rsidRPr="004676D6" w:rsidRDefault="00950AFC" w:rsidP="00111384">
      <w:pPr>
        <w:tabs>
          <w:tab w:val="left" w:pos="7269"/>
        </w:tabs>
        <w:rPr>
          <w:rFonts w:hint="cs"/>
          <w:rtl/>
          <w:lang w:bidi="ar-IQ"/>
        </w:rPr>
      </w:pPr>
      <w:r>
        <w:rPr>
          <w:lang w:bidi="ar-IQ"/>
        </w:rPr>
        <w:t>lecturer</w:t>
      </w:r>
      <w:r w:rsidR="00111384">
        <w:rPr>
          <w:lang w:bidi="ar-IQ"/>
        </w:rPr>
        <w:tab/>
      </w:r>
      <w:r w:rsidR="00111384">
        <w:rPr>
          <w:rFonts w:hint="cs"/>
          <w:rtl/>
          <w:lang w:bidi="ar-IQ"/>
        </w:rPr>
        <w:t>محاضر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RPr="00111384" w14:paraId="6FD804BA" w14:textId="77777777" w:rsidTr="00950AFC">
        <w:trPr>
          <w:trHeight w:val="997"/>
        </w:trPr>
        <w:tc>
          <w:tcPr>
            <w:tcW w:w="9003" w:type="dxa"/>
          </w:tcPr>
          <w:p w14:paraId="22C3AE87" w14:textId="77777777" w:rsidR="00EC608A" w:rsidRPr="00111384" w:rsidRDefault="00EC608A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</w:t>
            </w:r>
            <w:r w:rsidR="00C631D9" w:rsidRPr="00111384">
              <w:rPr>
                <w:rFonts w:hint="cs"/>
                <w:rtl/>
              </w:rPr>
              <w:t>الأبحاث</w:t>
            </w:r>
            <w:r w:rsidR="00D14551" w:rsidRPr="00111384">
              <w:rPr>
                <w:rFonts w:hint="cs"/>
                <w:rtl/>
              </w:rPr>
              <w:t xml:space="preserve"> المنشورة</w:t>
            </w:r>
          </w:p>
          <w:p w14:paraId="480B2D5C" w14:textId="77777777" w:rsidR="00C631D9" w:rsidRPr="00111384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4D3A3966" w14:textId="77777777" w:rsidR="00950AFC" w:rsidRDefault="00950AFC" w:rsidP="00950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DB8D233" w14:textId="77777777" w:rsidR="00111384" w:rsidRPr="00950AFC" w:rsidRDefault="00111384" w:rsidP="00950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664C7B1" w14:textId="77777777" w:rsidR="00950AFC" w:rsidRDefault="00950AFC" w:rsidP="00950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4DB0FC" w14:textId="77777777" w:rsidR="00950AFC" w:rsidRPr="00950AFC" w:rsidRDefault="00950AFC" w:rsidP="00950A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950AFC">
        <w:rPr>
          <w:rFonts w:ascii="Times New Roman" w:hAnsi="Times New Roman" w:cs="Times New Roman"/>
          <w:sz w:val="24"/>
          <w:lang w:val="en-GB"/>
        </w:rPr>
        <w:t xml:space="preserve"> </w:t>
      </w:r>
      <w:r w:rsidRPr="00950AFC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Direct-digital binary phase shift keying modulator </w:t>
      </w:r>
    </w:p>
    <w:p w14:paraId="768B8BA9" w14:textId="77777777" w:rsidR="004676D6" w:rsidRDefault="00950AFC" w:rsidP="00950AFC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950AFC">
        <w:rPr>
          <w:rFonts w:ascii="Times New Roman" w:hAnsi="Times New Roman" w:cs="Times New Roman"/>
          <w:b/>
          <w:bCs/>
          <w:sz w:val="23"/>
          <w:szCs w:val="23"/>
          <w:lang w:val="en-GB"/>
        </w:rPr>
        <w:t>at 2.3GHz using MEMS switch</w:t>
      </w:r>
    </w:p>
    <w:p w14:paraId="6279C39C" w14:textId="77777777" w:rsidR="00950AFC" w:rsidRPr="00111384" w:rsidRDefault="00950AFC" w:rsidP="0011138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 </w:t>
      </w:r>
      <w:r w:rsidRPr="00950AFC">
        <w:rPr>
          <w:b/>
          <w:bCs/>
          <w:sz w:val="28"/>
          <w:szCs w:val="28"/>
        </w:rPr>
        <w:t>Comparative study and design of antenna array parameters</w:t>
      </w:r>
    </w:p>
    <w:p w14:paraId="74522331" w14:textId="77777777" w:rsidR="00111384" w:rsidRPr="00111384" w:rsidRDefault="00950AFC" w:rsidP="00111384">
      <w:pPr>
        <w:pStyle w:val="ListParagraph"/>
        <w:numPr>
          <w:ilvl w:val="0"/>
          <w:numId w:val="8"/>
        </w:numPr>
      </w:pPr>
      <w:r w:rsidRPr="00950AFC">
        <w:rPr>
          <w:rFonts w:ascii="Times New Roman" w:hAnsi="Times New Roman" w:cs="Times New Roman"/>
          <w:sz w:val="24"/>
          <w:lang w:val="en-GB"/>
        </w:rPr>
        <w:t xml:space="preserve"> </w:t>
      </w:r>
      <w:r w:rsidRPr="00950AFC">
        <w:rPr>
          <w:rFonts w:ascii="Times New Roman" w:hAnsi="Times New Roman" w:cs="Times New Roman"/>
          <w:b/>
          <w:bCs/>
          <w:sz w:val="28"/>
          <w:szCs w:val="28"/>
          <w:lang w:val="en-GB"/>
        </w:rPr>
        <w:t>Study and Design of antenna array feeding systems</w:t>
      </w:r>
    </w:p>
    <w:p w14:paraId="0E1D01BF" w14:textId="77777777" w:rsidR="00111384" w:rsidRPr="00111384" w:rsidRDefault="00111384" w:rsidP="00111384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GB"/>
        </w:rPr>
      </w:pPr>
      <w:r w:rsidRPr="00111384">
        <w:rPr>
          <w:b/>
          <w:bCs/>
          <w:sz w:val="28"/>
          <w:szCs w:val="28"/>
          <w:lang w:val="en-GB"/>
        </w:rPr>
        <w:t>Electronically scanning antennas.</w:t>
      </w:r>
    </w:p>
    <w:p w14:paraId="09D8A214" w14:textId="77777777" w:rsidR="00111384" w:rsidRPr="00111384" w:rsidRDefault="00111384" w:rsidP="00111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Calibri"/>
          <w:sz w:val="28"/>
          <w:szCs w:val="28"/>
          <w:lang w:val="en-GB"/>
        </w:rPr>
      </w:pPr>
      <w:r w:rsidRPr="00111384">
        <w:rPr>
          <w:rFonts w:cs="Calibri"/>
          <w:b/>
          <w:bCs/>
          <w:sz w:val="28"/>
          <w:szCs w:val="28"/>
          <w:lang w:val="en-GB"/>
        </w:rPr>
        <w:t xml:space="preserve">Design and implementation of high speed frequency synthesizer. </w:t>
      </w:r>
    </w:p>
    <w:p w14:paraId="56CE9AC0" w14:textId="77777777" w:rsidR="00111384" w:rsidRPr="00111384" w:rsidRDefault="00111384" w:rsidP="00111384">
      <w:pPr>
        <w:pStyle w:val="ListParagraph"/>
        <w:numPr>
          <w:ilvl w:val="0"/>
          <w:numId w:val="0"/>
        </w:numPr>
        <w:ind w:left="720"/>
      </w:pPr>
    </w:p>
    <w:p w14:paraId="4F13AE83" w14:textId="77777777" w:rsidR="00950AFC" w:rsidRPr="00111384" w:rsidRDefault="00950AFC" w:rsidP="00111384">
      <w:pPr>
        <w:pStyle w:val="ListParagraph"/>
        <w:numPr>
          <w:ilvl w:val="0"/>
          <w:numId w:val="0"/>
        </w:numPr>
        <w:ind w:left="720"/>
      </w:pPr>
    </w:p>
    <w:p w14:paraId="411AAD9C" w14:textId="77777777" w:rsidR="00950AFC" w:rsidRPr="004676D6" w:rsidRDefault="00950AFC" w:rsidP="00111384">
      <w:pPr>
        <w:pStyle w:val="ListParagraph"/>
        <w:numPr>
          <w:ilvl w:val="0"/>
          <w:numId w:val="0"/>
        </w:numPr>
        <w:ind w:left="720"/>
      </w:pPr>
    </w:p>
    <w:p w14:paraId="3783013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RPr="00111384" w14:paraId="673783AF" w14:textId="77777777" w:rsidTr="00E247A8">
        <w:trPr>
          <w:trHeight w:val="997"/>
        </w:trPr>
        <w:tc>
          <w:tcPr>
            <w:tcW w:w="8787" w:type="dxa"/>
          </w:tcPr>
          <w:p w14:paraId="37D2F9D1" w14:textId="77777777" w:rsidR="006C5D8E" w:rsidRPr="00111384" w:rsidRDefault="006C5D8E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الكتب والمؤلفات</w:t>
            </w:r>
          </w:p>
          <w:p w14:paraId="33C6A869" w14:textId="77777777" w:rsidR="006C5D8E" w:rsidRPr="00111384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111384">
              <w:rPr>
                <w:sz w:val="28"/>
                <w:szCs w:val="28"/>
              </w:rPr>
              <w:t>N/A</w:t>
            </w:r>
          </w:p>
        </w:tc>
      </w:tr>
    </w:tbl>
    <w:p w14:paraId="57C3AB9C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111384" w14:paraId="0C4562EB" w14:textId="77777777" w:rsidTr="00E247A8">
        <w:trPr>
          <w:trHeight w:val="997"/>
        </w:trPr>
        <w:tc>
          <w:tcPr>
            <w:tcW w:w="8787" w:type="dxa"/>
          </w:tcPr>
          <w:p w14:paraId="089B741D" w14:textId="77777777" w:rsidR="009419FE" w:rsidRPr="00111384" w:rsidRDefault="009419FE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4EC23A5A" w14:textId="77777777" w:rsidR="009419FE" w:rsidRPr="00111384" w:rsidRDefault="009D0F17" w:rsidP="00E247A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111384">
              <w:rPr>
                <w:sz w:val="28"/>
                <w:szCs w:val="28"/>
              </w:rPr>
              <w:t>N/A</w:t>
            </w:r>
          </w:p>
        </w:tc>
      </w:tr>
    </w:tbl>
    <w:p w14:paraId="5CF08B24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111384" w14:paraId="4E8EACDF" w14:textId="77777777" w:rsidTr="00E247A8">
        <w:trPr>
          <w:trHeight w:val="997"/>
        </w:trPr>
        <w:tc>
          <w:tcPr>
            <w:tcW w:w="8787" w:type="dxa"/>
          </w:tcPr>
          <w:p w14:paraId="1316BFA5" w14:textId="77777777" w:rsidR="009419FE" w:rsidRPr="00111384" w:rsidRDefault="009419FE" w:rsidP="00111384">
            <w:pPr>
              <w:pStyle w:val="Heading1"/>
              <w:bidi/>
            </w:pPr>
            <w:r w:rsidRPr="0095329A">
              <w:rPr>
                <w:rStyle w:val="Triangle"/>
                <w:color w:val="1F3864"/>
              </w:rPr>
              <w:t>▼</w:t>
            </w:r>
            <w:r w:rsidRPr="00111384">
              <w:t xml:space="preserve"> </w:t>
            </w:r>
            <w:r w:rsidRPr="00111384">
              <w:rPr>
                <w:rFonts w:hint="cs"/>
                <w:rtl/>
              </w:rPr>
              <w:t xml:space="preserve"> </w:t>
            </w:r>
            <w:r w:rsidR="003B1403" w:rsidRPr="00111384">
              <w:rPr>
                <w:rFonts w:hint="cs"/>
                <w:rtl/>
              </w:rPr>
              <w:t>اطاريح الدكتوراه</w:t>
            </w:r>
            <w:r w:rsidRPr="00111384">
              <w:rPr>
                <w:rFonts w:hint="cs"/>
                <w:rtl/>
              </w:rPr>
              <w:t xml:space="preserve"> الذي اشرف عليها</w:t>
            </w:r>
          </w:p>
          <w:p w14:paraId="6AC2CF11" w14:textId="77777777" w:rsidR="009419FE" w:rsidRPr="00111384" w:rsidRDefault="009D0F17" w:rsidP="00E247A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111384">
              <w:rPr>
                <w:sz w:val="28"/>
                <w:szCs w:val="28"/>
              </w:rPr>
              <w:t>N/A N/A</w:t>
            </w:r>
          </w:p>
        </w:tc>
      </w:tr>
    </w:tbl>
    <w:p w14:paraId="528ABDDA" w14:textId="77777777" w:rsidR="004676D6" w:rsidRPr="004676D6" w:rsidRDefault="004676D6" w:rsidP="004676D6"/>
    <w:p w14:paraId="2FA2420B" w14:textId="77777777" w:rsidR="004676D6" w:rsidRPr="004676D6" w:rsidRDefault="004676D6" w:rsidP="004676D6"/>
    <w:p w14:paraId="7ECC5E68" w14:textId="77777777" w:rsidR="004676D6" w:rsidRPr="004676D6" w:rsidRDefault="004676D6" w:rsidP="004676D6"/>
    <w:p w14:paraId="014EC7C0" w14:textId="77777777" w:rsidR="004676D6" w:rsidRPr="004676D6" w:rsidRDefault="004676D6" w:rsidP="004676D6"/>
    <w:p w14:paraId="4651CFEA" w14:textId="77777777" w:rsidR="004676D6" w:rsidRPr="004676D6" w:rsidRDefault="004676D6" w:rsidP="004676D6"/>
    <w:p w14:paraId="4BA22291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9B0" w14:textId="77777777" w:rsidR="008C6D57" w:rsidRDefault="008C6D57" w:rsidP="00DA33C3">
      <w:pPr>
        <w:spacing w:after="0" w:line="240" w:lineRule="auto"/>
      </w:pPr>
      <w:r>
        <w:separator/>
      </w:r>
    </w:p>
  </w:endnote>
  <w:endnote w:type="continuationSeparator" w:id="0">
    <w:p w14:paraId="4A9B73AE" w14:textId="77777777" w:rsidR="008C6D57" w:rsidRDefault="008C6D57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27CA" w14:textId="77777777" w:rsidR="00111384" w:rsidRDefault="00111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52C" w14:textId="58E24237" w:rsidR="004676D6" w:rsidRDefault="00051935">
    <w:pPr>
      <w:pStyle w:val="Footer"/>
    </w:pPr>
    <w:r w:rsidRPr="00835890">
      <w:rPr>
        <w:noProof/>
        <w:color w:val="808080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1A1D335" wp14:editId="3D64A387">
              <wp:simplePos x="0" y="0"/>
              <wp:positionH relativeFrom="page">
                <wp:posOffset>1080770</wp:posOffset>
              </wp:positionH>
              <wp:positionV relativeFrom="page">
                <wp:posOffset>9973310</wp:posOffset>
              </wp:positionV>
              <wp:extent cx="5575300" cy="320040"/>
              <wp:effectExtent l="4445" t="635" r="0" b="3175"/>
              <wp:wrapSquare wrapText="bothSides"/>
              <wp:docPr id="198784268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5300" cy="320040"/>
                        <a:chOff x="0" y="0"/>
                        <a:chExt cx="59626" cy="3238"/>
                      </a:xfrm>
                    </wpg:grpSpPr>
                    <wps:wsp>
                      <wps:cNvPr id="712849670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1172848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4131" w14:textId="77777777" w:rsidR="000F04B0" w:rsidRPr="00111384" w:rsidRDefault="000F04B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111384"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14:paraId="6AC6E69D" w14:textId="77777777" w:rsidR="000F04B0" w:rsidRPr="00111384" w:rsidRDefault="000F04B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A1D335" id="Group 37" o:spid="_x0000_s1026" style="position:absolute;margin-left:85.1pt;margin-top:785.3pt;width:439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" fillcolor="#1f376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" filled="f" stroked="f" strokeweight=".5pt">
                <v:textbox inset=",,,0">
                  <w:txbxContent>
                    <w:p w14:paraId="74794131" w14:textId="77777777" w:rsidR="000F04B0" w:rsidRPr="00111384" w:rsidRDefault="000F04B0">
                      <w:pPr>
                        <w:jc w:val="right"/>
                        <w:rPr>
                          <w:color w:val="7F7F7F"/>
                        </w:rPr>
                      </w:pPr>
                      <w:r w:rsidRPr="00111384">
                        <w:rPr>
                          <w:color w:val="7F7F7F"/>
                        </w:rPr>
                        <w:t>March 21, 2019</w:t>
                      </w:r>
                    </w:p>
                    <w:p w14:paraId="6AC6E69D" w14:textId="77777777" w:rsidR="000F04B0" w:rsidRPr="00111384" w:rsidRDefault="000F04B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835890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306AAC" wp14:editId="469B2964">
              <wp:simplePos x="0" y="0"/>
              <wp:positionH relativeFrom="page">
                <wp:posOffset>6660515</wp:posOffset>
              </wp:positionH>
              <wp:positionV relativeFrom="page">
                <wp:posOffset>9973310</wp:posOffset>
              </wp:positionV>
              <wp:extent cx="457200" cy="320040"/>
              <wp:effectExtent l="2540" t="635" r="0" b="3175"/>
              <wp:wrapSquare wrapText="bothSides"/>
              <wp:docPr id="19526619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F1C99" w14:textId="77777777" w:rsidR="000F04B0" w:rsidRPr="00111384" w:rsidRDefault="00835890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11138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 w:rsidRPr="0011138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1138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0D5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11138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06AAC" id="Rectangle 40" o:spid="_x0000_s1029" style="position:absolute;margin-left:524.45pt;margin-top:785.3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" fillcolor="#1f3763" stroked="f" strokeweight="3pt">
              <v:textbox>
                <w:txbxContent>
                  <w:p w14:paraId="2ADF1C99" w14:textId="77777777" w:rsidR="000F04B0" w:rsidRPr="00111384" w:rsidRDefault="00835890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11138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="000F04B0" w:rsidRPr="0011138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138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50D5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11138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89BC" w14:textId="77777777" w:rsidR="00111384" w:rsidRDefault="00111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8E0" w14:textId="77777777" w:rsidR="008C6D57" w:rsidRDefault="008C6D57" w:rsidP="00DA33C3">
      <w:pPr>
        <w:spacing w:after="0" w:line="240" w:lineRule="auto"/>
      </w:pPr>
      <w:r>
        <w:separator/>
      </w:r>
    </w:p>
  </w:footnote>
  <w:footnote w:type="continuationSeparator" w:id="0">
    <w:p w14:paraId="6558EBA3" w14:textId="77777777" w:rsidR="008C6D57" w:rsidRDefault="008C6D57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4005" w14:textId="77777777" w:rsidR="00111384" w:rsidRDefault="00111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111384" w14:paraId="513F4B3B" w14:textId="77777777" w:rsidTr="00982EB9">
      <w:trPr>
        <w:trHeight w:val="858"/>
      </w:trPr>
      <w:tc>
        <w:tcPr>
          <w:tcW w:w="1416" w:type="dxa"/>
          <w:vAlign w:val="center"/>
        </w:tcPr>
        <w:p w14:paraId="4E7063CC" w14:textId="58D5E032" w:rsidR="00DA33C3" w:rsidRPr="00111384" w:rsidRDefault="00051935" w:rsidP="00DA33C3">
          <w:pPr>
            <w:bidi/>
          </w:pPr>
          <w:r w:rsidRPr="00111384">
            <w:rPr>
              <w:noProof/>
              <w:lang w:val="en-GB" w:eastAsia="en-GB"/>
            </w:rPr>
            <w:drawing>
              <wp:inline distT="0" distB="0" distL="0" distR="0" wp14:anchorId="4A9481D4" wp14:editId="38E8DF93">
                <wp:extent cx="581025" cy="581025"/>
                <wp:effectExtent l="0" t="0" r="0" b="0"/>
                <wp:docPr id="1" name="Picture 2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4" r="6575" b="5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48B15A68" w14:textId="77777777" w:rsidR="00DA33C3" w:rsidRPr="00111384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</w:t>
          </w:r>
          <w:r w:rsidR="0059007B"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تدريسية في قسم الهندسة </w:t>
          </w:r>
        </w:p>
        <w:p w14:paraId="56E624B1" w14:textId="77777777" w:rsidR="00DA33C3" w:rsidRPr="00E62594" w:rsidRDefault="00DA33C3" w:rsidP="004676D6">
          <w:pPr>
            <w:bidi/>
            <w:spacing w:after="0"/>
            <w:jc w:val="center"/>
            <w:rPr>
              <w:rFonts w:ascii="Calibri Light" w:eastAsia="Times New Roman" w:hAnsi="Calibri Light" w:cs="Times New Roman"/>
              <w:bCs/>
              <w:color w:val="1F3864"/>
              <w:kern w:val="28"/>
              <w:sz w:val="24"/>
              <w:rtl/>
            </w:rPr>
          </w:pPr>
          <w:r w:rsidRPr="00E62594">
            <w:rPr>
              <w:rFonts w:ascii="Calibri Light" w:eastAsia="Times New Roman" w:hAnsi="Calibri Light" w:cs="Times New Roman" w:hint="cs"/>
              <w:bCs/>
              <w:color w:val="1F3864"/>
              <w:kern w:val="28"/>
              <w:sz w:val="24"/>
              <w:rtl/>
            </w:rPr>
            <w:t xml:space="preserve">كلية الهندسة </w:t>
          </w:r>
          <w:r>
            <w:rPr>
              <w:rFonts w:ascii="Calibri Light" w:eastAsia="Times New Roman" w:hAnsi="Calibri Light" w:cs="Times New Roman" w:hint="cs"/>
              <w:bCs/>
              <w:color w:val="1F3864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561A7D21" w14:textId="643A519A" w:rsidR="00DA33C3" w:rsidRPr="00111384" w:rsidRDefault="00051935" w:rsidP="00DA33C3">
          <w:pPr>
            <w:bidi/>
            <w:jc w:val="right"/>
          </w:pPr>
          <w:r w:rsidRPr="00111384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E458C0A" wp14:editId="7A9C962E">
                <wp:extent cx="581025" cy="571500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111384" w14:paraId="228C905F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0435F406" w14:textId="77777777" w:rsidR="00DA33C3" w:rsidRPr="0011138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24DF38A3" w14:textId="79D09E70" w:rsidR="00DA33C3" w:rsidRPr="00111384" w:rsidRDefault="00051935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 w:rsidRPr="00111384">
            <w:rPr>
              <w:noProof/>
              <w:lang w:val="en-GB" w:eastAsia="en-GB"/>
            </w:rPr>
            <w:drawing>
              <wp:inline distT="0" distB="0" distL="0" distR="0" wp14:anchorId="0D1A364D" wp14:editId="1FAE3915">
                <wp:extent cx="800100" cy="9906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111384" w14:paraId="194BDF22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58B471C" w14:textId="285AFD41" w:rsidR="00DA33C3" w:rsidRPr="00111384" w:rsidRDefault="0059007B" w:rsidP="0059007B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 w:rsidRPr="00111384">
            <w:rPr>
              <w:rFonts w:hint="cs"/>
              <w:b w:val="0"/>
              <w:bCs/>
              <w:color w:val="1F3864"/>
              <w:rtl/>
            </w:rPr>
            <w:t>الاسم</w:t>
          </w:r>
          <w:r w:rsidR="00EF5CAF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051935">
            <w:rPr>
              <w:rFonts w:hint="cs"/>
              <w:b w:val="0"/>
              <w:bCs/>
              <w:color w:val="1F3864"/>
              <w:rtl/>
            </w:rPr>
            <w:t xml:space="preserve">م. </w:t>
          </w:r>
          <w:r w:rsidR="00EF5CAF">
            <w:rPr>
              <w:rFonts w:hint="cs"/>
              <w:b w:val="0"/>
              <w:bCs/>
              <w:color w:val="1F3864"/>
              <w:rtl/>
            </w:rPr>
            <w:t>علي رزوقي اللا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B33B24C" w14:textId="77777777" w:rsidR="00DA33C3" w:rsidRPr="0011138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DA33C3" w:rsidRPr="00111384" w14:paraId="618E26A0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EBBE6CF" w14:textId="77777777" w:rsidR="00DA33C3" w:rsidRPr="00111384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5992434D" w14:textId="77777777" w:rsidR="00DA33C3" w:rsidRPr="0011138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950AFC" w:rsidRPr="00111384">
            <w:rPr>
              <w:b w:val="0"/>
              <w:bCs/>
              <w:color w:val="1F3864"/>
              <w:sz w:val="24"/>
              <w:szCs w:val="24"/>
            </w:rPr>
            <w:t xml:space="preserve">  </w:t>
          </w:r>
          <w:r w:rsidR="00950AFC" w:rsidRPr="00111384"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>هندسة كهرب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B2CD256" w14:textId="77777777" w:rsidR="00DA33C3" w:rsidRPr="0011138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111384" w14:paraId="35C3B83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256CABDB" w14:textId="77777777" w:rsidR="00DA33C3" w:rsidRPr="00111384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5509C155" w14:textId="77777777" w:rsidR="00DA33C3" w:rsidRPr="0011138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950AFC"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الكترونية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24AAC5F" w14:textId="77777777" w:rsidR="00DA33C3" w:rsidRPr="0011138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111384" w14:paraId="67CD65F2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307DF70F" w14:textId="77777777" w:rsidR="00DA33C3" w:rsidRPr="00111384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395DE6" w:rsidRPr="00111384">
            <w:rPr>
              <w:b w:val="0"/>
              <w:bCs/>
              <w:color w:val="1F3864"/>
              <w:sz w:val="24"/>
              <w:szCs w:val="24"/>
            </w:rPr>
            <w:t>------</w:t>
          </w:r>
          <w:r w:rsidR="00950AFC"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  <w:r w:rsidR="00395DE6" w:rsidRPr="00111384">
            <w:rPr>
              <w:b w:val="0"/>
              <w:bCs/>
              <w:color w:val="1F3864"/>
              <w:sz w:val="24"/>
              <w:szCs w:val="24"/>
            </w:rPr>
            <w:t>-</w:t>
          </w:r>
        </w:p>
      </w:tc>
      <w:tc>
        <w:tcPr>
          <w:tcW w:w="1276" w:type="dxa"/>
          <w:vAlign w:val="center"/>
        </w:tcPr>
        <w:p w14:paraId="6B7BCA52" w14:textId="77777777" w:rsidR="00DA33C3" w:rsidRPr="0011138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070D9DC2" w14:textId="77777777" w:rsidR="00DA33C3" w:rsidRPr="0011138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069D998" w14:textId="77777777" w:rsidR="00DA33C3" w:rsidRPr="0011138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111384" w14:paraId="1EB1E64D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4DCCEAED" w14:textId="77777777" w:rsidR="00DA33C3" w:rsidRPr="0011138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11138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95D6329" w14:textId="77777777" w:rsidR="00DA33C3" w:rsidRPr="0011138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111384" w14:paraId="2A2D5E8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14:paraId="29DCD99D" w14:textId="77777777" w:rsidR="00DA33C3" w:rsidRPr="00111384" w:rsidRDefault="00DA33C3" w:rsidP="00950AFC">
          <w:pPr>
            <w:pStyle w:val="Title"/>
            <w:spacing w:before="40" w:after="40"/>
            <w:ind w:left="0"/>
            <w:contextualSpacing w:val="0"/>
            <w:rPr>
              <w:rFonts w:ascii="Book Antiqua" w:hAnsi="Book Antiqua"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18951402" w14:textId="77777777" w:rsidR="00DA33C3" w:rsidRPr="0011138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298F432C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9F6" w14:textId="77777777" w:rsidR="00111384" w:rsidRDefault="00111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E69"/>
    <w:multiLevelType w:val="hybridMultilevel"/>
    <w:tmpl w:val="E2767E98"/>
    <w:lvl w:ilvl="0" w:tplc="94F29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23FA"/>
    <w:multiLevelType w:val="hybridMultilevel"/>
    <w:tmpl w:val="BE9C1162"/>
    <w:lvl w:ilvl="0" w:tplc="66F412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832025">
    <w:abstractNumId w:val="2"/>
  </w:num>
  <w:num w:numId="2" w16cid:durableId="1265502305">
    <w:abstractNumId w:val="1"/>
  </w:num>
  <w:num w:numId="3" w16cid:durableId="563486182">
    <w:abstractNumId w:val="4"/>
  </w:num>
  <w:num w:numId="4" w16cid:durableId="929972898">
    <w:abstractNumId w:val="2"/>
  </w:num>
  <w:num w:numId="5" w16cid:durableId="1967002131">
    <w:abstractNumId w:val="2"/>
  </w:num>
  <w:num w:numId="6" w16cid:durableId="206450037">
    <w:abstractNumId w:val="2"/>
  </w:num>
  <w:num w:numId="7" w16cid:durableId="606893904">
    <w:abstractNumId w:val="0"/>
  </w:num>
  <w:num w:numId="8" w16cid:durableId="213204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C3"/>
    <w:rsid w:val="00007AB6"/>
    <w:rsid w:val="000264DB"/>
    <w:rsid w:val="00032DC9"/>
    <w:rsid w:val="00035F98"/>
    <w:rsid w:val="00051935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1384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0D55"/>
    <w:rsid w:val="007532EE"/>
    <w:rsid w:val="0076166C"/>
    <w:rsid w:val="0077786F"/>
    <w:rsid w:val="00777FE2"/>
    <w:rsid w:val="007B495D"/>
    <w:rsid w:val="007D1729"/>
    <w:rsid w:val="007D53BA"/>
    <w:rsid w:val="007D57A4"/>
    <w:rsid w:val="00802171"/>
    <w:rsid w:val="00815190"/>
    <w:rsid w:val="0082034C"/>
    <w:rsid w:val="00834A61"/>
    <w:rsid w:val="00835890"/>
    <w:rsid w:val="00852C42"/>
    <w:rsid w:val="008C6D57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0AFC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B6506"/>
    <w:rsid w:val="009C2602"/>
    <w:rsid w:val="009C7023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D2558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247A8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5CAF"/>
    <w:rsid w:val="00EF65EF"/>
    <w:rsid w:val="00F00B87"/>
    <w:rsid w:val="00F100F0"/>
    <w:rsid w:val="00F126B6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A122A"/>
  <w15:chartTrackingRefBased/>
  <w15:docId w15:val="{D76055B5-10C6-47B8-A53C-D0E9253B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9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Times New Roma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="Calibri Light" w:eastAsia="Times New Roma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DA33C3"/>
    <w:rPr>
      <w:rFonts w:ascii="Calibri Light" w:eastAsia="Times New Roma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link w:val="Heading1"/>
    <w:uiPriority w:val="9"/>
    <w:rsid w:val="0095329A"/>
    <w:rPr>
      <w:rFonts w:ascii="Calibri Light" w:eastAsia="Times New Roma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uiPriority w:val="1"/>
    <w:qFormat/>
    <w:rsid w:val="0095329A"/>
    <w:rPr>
      <w:rFonts w:ascii="MS Mincho" w:eastAsia="MS Mincho" w:hAnsi="MS Mincho" w:cs="MS Mincho"/>
      <w:b w:val="0"/>
      <w:bCs w:val="0"/>
      <w:color w:val="E7E6E6"/>
      <w:sz w:val="16"/>
    </w:rPr>
  </w:style>
  <w:style w:type="character" w:styleId="Strong">
    <w:name w:val="Strong"/>
    <w:uiPriority w:val="22"/>
    <w:qFormat/>
    <w:rsid w:val="0095329A"/>
    <w:rPr>
      <w:b/>
      <w:bCs/>
    </w:rPr>
  </w:style>
  <w:style w:type="character" w:styleId="Hyperlink">
    <w:name w:val="Hyperlink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AFC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  <w:lang w:val="en-GB"/>
    </w:rPr>
  </w:style>
  <w:style w:type="paragraph" w:customStyle="1" w:styleId="a">
    <w:name w:val="......."/>
    <w:basedOn w:val="Default"/>
    <w:next w:val="Default"/>
    <w:uiPriority w:val="99"/>
    <w:rsid w:val="00950AFC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20405-12A4-4D65-840F-80C0733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cp:lastModifiedBy>Web site Manager - College of Engineering - University of Baghdad</cp:lastModifiedBy>
  <cp:revision>2</cp:revision>
  <dcterms:created xsi:type="dcterms:W3CDTF">2023-07-16T07:57:00Z</dcterms:created>
  <dcterms:modified xsi:type="dcterms:W3CDTF">2023-07-16T07:57:00Z</dcterms:modified>
</cp:coreProperties>
</file>